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1C" w:rsidRPr="0003001C" w:rsidRDefault="0003001C" w:rsidP="00AE71A2">
      <w:pPr>
        <w:pStyle w:val="PreformattedText"/>
        <w:tabs>
          <w:tab w:val="left" w:pos="810"/>
        </w:tabs>
        <w:spacing w:afterLines="40"/>
        <w:jc w:val="center"/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</w:pPr>
      <w:r w:rsidRPr="0003001C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하나님의</w:t>
      </w:r>
      <w:r w:rsidRPr="0003001C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03001C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집인</w:t>
      </w:r>
      <w:r w:rsidRPr="0003001C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03001C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교회를</w:t>
      </w:r>
      <w:r w:rsidRPr="0003001C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03001C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보호하기</w:t>
      </w:r>
      <w:r w:rsidRPr="0003001C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03001C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위해</w:t>
      </w:r>
      <w:r w:rsidRPr="0003001C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="00AB1E5E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br/>
      </w:r>
      <w:r w:rsidRPr="0003001C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성벽을</w:t>
      </w:r>
      <w:r w:rsidRPr="0003001C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Pr="0003001C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건축함</w:t>
      </w:r>
    </w:p>
    <w:p w:rsidR="006D30EE" w:rsidRPr="00D3197A" w:rsidRDefault="00F40CD1" w:rsidP="00AE71A2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4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522986"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03001C"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2</w:t>
      </w:r>
      <w:r w:rsidR="00097D06"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3197A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D3197A" w:rsidRDefault="009708E8" w:rsidP="00AE71A2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3197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bookmarkEnd w:id="0"/>
    <w:bookmarkEnd w:id="1"/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느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D3197A">
        <w:rPr>
          <w:rFonts w:ascii="Dotum" w:eastAsia="Dotum" w:hAnsi="Dotum"/>
          <w:color w:val="333333"/>
          <w:sz w:val="22"/>
          <w:szCs w:val="22"/>
        </w:rPr>
        <w:t>. “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처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심각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상태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예루살렘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폐허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되었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문들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불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탔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수치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당하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예루살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벽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합시다</w:t>
      </w:r>
      <w:r w:rsidRPr="00D3197A">
        <w:rPr>
          <w:rFonts w:ascii="Dotum" w:eastAsia="Dotum" w:hAnsi="Dotum"/>
          <w:color w:val="333333"/>
          <w:sz w:val="22"/>
          <w:szCs w:val="22"/>
        </w:rPr>
        <w:t>.”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9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천국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열쇠들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겠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묶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무엇이든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묶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푸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무엇이든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풀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>.”</w:t>
      </w:r>
    </w:p>
    <w:p w:rsidR="00045023" w:rsidRPr="00D3197A" w:rsidRDefault="00045023" w:rsidP="00AE71A2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D3197A">
        <w:rPr>
          <w:rFonts w:ascii="Dotum" w:eastAsia="Dotum" w:hAnsi="Dotum" w:cs="Batang"/>
          <w:sz w:val="22"/>
          <w:szCs w:val="22"/>
        </w:rPr>
        <w:t>---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베드로입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반석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음부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느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2:18, 20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손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다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대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야기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합시다</w:t>
      </w:r>
      <w:r w:rsidRPr="00D3197A">
        <w:rPr>
          <w:rFonts w:ascii="Dotum" w:eastAsia="Dotum" w:hAnsi="Dotum"/>
          <w:color w:val="333333"/>
          <w:sz w:val="22"/>
          <w:szCs w:val="22"/>
        </w:rPr>
        <w:t>.”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하였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손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였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대답하였다</w:t>
      </w:r>
      <w:r w:rsidRPr="00D3197A">
        <w:rPr>
          <w:rFonts w:ascii="Dotum" w:eastAsia="Dotum" w:hAnsi="Dotum"/>
          <w:color w:val="333333"/>
          <w:sz w:val="22"/>
          <w:szCs w:val="22"/>
        </w:rPr>
        <w:t>. “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잘되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이므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종들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하려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이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대들에게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예루살렘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아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몫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권리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기념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없소</w:t>
      </w:r>
      <w:r w:rsidRPr="00D3197A">
        <w:rPr>
          <w:rFonts w:ascii="Dotum" w:eastAsia="Dotum" w:hAnsi="Dotum"/>
          <w:color w:val="333333"/>
          <w:sz w:val="22"/>
          <w:szCs w:val="22"/>
        </w:rPr>
        <w:t>.”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시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51:18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기쁨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시온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선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행하시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예루살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벽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2, 18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벽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문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문들에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으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지파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새겨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벽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벽옥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되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유리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순금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25056B" w:rsidRPr="00D3197A" w:rsidRDefault="0025056B" w:rsidP="00AE71A2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D3197A">
        <w:rPr>
          <w:rFonts w:ascii="Dotum" w:eastAsia="Dotum" w:hAnsi="Dotum" w:cs="Batang"/>
          <w:sz w:val="22"/>
          <w:szCs w:val="22"/>
        </w:rPr>
        <w:t>---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대한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적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거처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이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모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모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심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 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심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다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으로서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심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의 확장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로 생명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있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1969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567, 569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C26401" w:rsidRPr="00D3197A" w:rsidRDefault="00C26401" w:rsidP="00AE71A2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3197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에 대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 방어하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성경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 건축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서들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이시라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포한 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드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시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드로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쇠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겠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 뒤이어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꼭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되셔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래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서들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9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5)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안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22)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되어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이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기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29-30)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분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 증가되시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되셨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층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인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되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전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2-3)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이 최대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전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1969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565-567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3001C" w:rsidRPr="00D3197A" w:rsidRDefault="0003001C" w:rsidP="00AE71A2">
      <w:pPr>
        <w:pStyle w:val="NoSpacing"/>
        <w:spacing w:afterLines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9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집과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회복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8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;</w:t>
      </w:r>
      <w:r w:rsidRPr="00D3197A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3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아가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정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연구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-6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44D97" w:rsidRPr="00D3197A" w:rsidRDefault="00B44D97" w:rsidP="00AE71A2">
      <w:pPr>
        <w:pStyle w:val="NoSpacing"/>
        <w:spacing w:afterLines="40"/>
        <w:rPr>
          <w:rFonts w:ascii="Dotum" w:eastAsia="Dotum" w:hAnsi="Dotum"/>
          <w:sz w:val="22"/>
          <w:szCs w:val="22"/>
          <w:lang w:eastAsia="ko-KR"/>
        </w:rPr>
      </w:pPr>
    </w:p>
    <w:p w:rsidR="008945BA" w:rsidRPr="00D3197A" w:rsidRDefault="00F40CD1" w:rsidP="00AE71A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40"/>
        <w:rPr>
          <w:rFonts w:ascii="Dotum" w:eastAsia="Dotum" w:hAnsi="Dotum" w:cs="Times New Roman"/>
          <w:sz w:val="22"/>
          <w:szCs w:val="22"/>
          <w:lang w:eastAsia="ko-KR"/>
        </w:rPr>
      </w:pPr>
      <w:r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223ED4"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03001C"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3</w:t>
      </w:r>
      <w:r w:rsidR="00097D06"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3197A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D3197A" w:rsidRDefault="00317790" w:rsidP="00AE71A2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3197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느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4:6, 19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벽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벽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연결되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높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절반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르렀으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백성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일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까닭이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귀족들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지도자들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머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백성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D3197A">
        <w:rPr>
          <w:rFonts w:ascii="Dotum" w:eastAsia="Dotum" w:hAnsi="Dotum"/>
          <w:color w:val="333333"/>
          <w:sz w:val="22"/>
          <w:szCs w:val="22"/>
        </w:rPr>
        <w:t>. “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공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방대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벽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멀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떨어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45023" w:rsidRPr="00D3197A" w:rsidRDefault="00045023" w:rsidP="00AE71A2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D3197A">
        <w:rPr>
          <w:rFonts w:ascii="Dotum" w:eastAsia="Dotum" w:hAnsi="Dotum" w:cs="Batang"/>
          <w:sz w:val="22"/>
          <w:szCs w:val="22"/>
        </w:rPr>
        <w:lastRenderedPageBreak/>
        <w:t>---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-22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그네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체류자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도들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시민이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족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도들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신언자들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기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신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모퉁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돌이십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전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전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D3197A">
        <w:rPr>
          <w:rFonts w:ascii="Dotum" w:eastAsia="Dotum" w:hAnsi="Dotum"/>
          <w:color w:val="333333"/>
          <w:sz w:val="22"/>
          <w:szCs w:val="22"/>
        </w:rPr>
        <w:t>,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거처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5-16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람으로써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D3197A" w:rsidRDefault="00317790" w:rsidP="00AE71A2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D3197A">
        <w:rPr>
          <w:rFonts w:ascii="Dotum" w:eastAsia="Dotum" w:hAnsi="Dotum" w:cs="Batang"/>
          <w:sz w:val="22"/>
          <w:szCs w:val="22"/>
        </w:rPr>
        <w:t>---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에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데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너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가</w:t>
      </w:r>
      <w:r w:rsidR="00AB1E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훨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싫어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망가뜨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단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성되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어물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이라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치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기적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1969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570-571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C26401" w:rsidRPr="00D3197A" w:rsidRDefault="00C26401" w:rsidP="00AE71A2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3197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셔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 누림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셔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국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 이혼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여되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부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하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편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끼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혼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는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혼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이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튼튼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았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이 있든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든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순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와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너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 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전진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여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롭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리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잡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로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맡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너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이 없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기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자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에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되는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움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든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싫어하든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해야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든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렵든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함없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시켜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에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 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어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 아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연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 성벽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상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1969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571-573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3001C" w:rsidRPr="00D3197A" w:rsidRDefault="0003001C" w:rsidP="00AE71A2">
      <w:pPr>
        <w:pStyle w:val="NoSpacing"/>
        <w:spacing w:afterLines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9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섞임에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관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실제적인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요점들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-4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인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, 10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D6241C" w:rsidRPr="00D3197A" w:rsidRDefault="00D6241C" w:rsidP="00AE71A2">
      <w:pPr>
        <w:spacing w:afterLines="40"/>
        <w:rPr>
          <w:rFonts w:ascii="Dotum" w:eastAsia="Dotum" w:hAnsi="Dotum"/>
          <w:i/>
          <w:iCs/>
          <w:sz w:val="22"/>
          <w:szCs w:val="22"/>
        </w:rPr>
      </w:pPr>
    </w:p>
    <w:p w:rsidR="008945BA" w:rsidRPr="00D3197A" w:rsidRDefault="00F40CD1" w:rsidP="00AE71A2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4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46B56"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03001C"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4</w:t>
      </w:r>
      <w:r w:rsidR="00097D06" w:rsidRPr="00D3197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3197A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D3197A" w:rsidRDefault="00317790" w:rsidP="00AE71A2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3197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3:4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생명이십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타나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타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:18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시작이시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신께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21:2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예루살렘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려오는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남편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단장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신부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45023" w:rsidRPr="00D3197A" w:rsidRDefault="00045023" w:rsidP="00AE71A2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D3197A">
        <w:rPr>
          <w:rFonts w:ascii="Dotum" w:eastAsia="Dotum" w:hAnsi="Dotum" w:cs="Batang"/>
          <w:sz w:val="22"/>
          <w:szCs w:val="22"/>
        </w:rPr>
        <w:t>---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1:3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알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리이시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남자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자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리이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혹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늦어지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되더라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집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처신해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는지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교회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진리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기둥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기반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계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0-11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빛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같았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벽옥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1:15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일곱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팔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불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되었으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영원무궁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다스리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>.”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음성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D3197A" w:rsidRDefault="00317790" w:rsidP="00AE71A2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D3197A">
        <w:rPr>
          <w:rFonts w:ascii="Dotum" w:eastAsia="Dotum" w:hAnsi="Dotum" w:cs="Batang"/>
          <w:sz w:val="22"/>
          <w:szCs w:val="22"/>
        </w:rPr>
        <w:t>---</w:t>
      </w:r>
    </w:p>
    <w:p w:rsidR="0003001C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좌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쪽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쪽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나무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란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좌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권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 깨닫기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기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에 관해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이심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서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심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1969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569-570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AE71A2" w:rsidRDefault="00AE71A2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:rsidR="00AE71A2" w:rsidRPr="00D3197A" w:rsidRDefault="00AE71A2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</w:p>
    <w:p w:rsidR="00C26401" w:rsidRPr="00D3197A" w:rsidRDefault="00C26401" w:rsidP="00AE71A2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3197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lastRenderedPageBreak/>
        <w:t>오늘의 읽을 말씀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 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심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고 누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으로서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3197A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는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받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입하기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하기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물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월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함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낀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만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월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들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서 그렇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거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때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산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어들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기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쉬웠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이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사십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빗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곱하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숫자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시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안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정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석들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흙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덩어리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들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흙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벽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들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되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수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정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시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시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정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석들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는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 관련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된 교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워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이 세워지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까지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전이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어물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여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1969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570, 573-574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3001C" w:rsidRPr="00D3197A" w:rsidRDefault="0003001C" w:rsidP="00AE71A2">
      <w:pPr>
        <w:pStyle w:val="NoSpacing"/>
        <w:spacing w:afterLines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9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봉사에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기본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공과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0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훈련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주님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회복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상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44D97" w:rsidRPr="00D3197A" w:rsidRDefault="00B44D97" w:rsidP="00AE71A2">
      <w:pPr>
        <w:pStyle w:val="NoSpacing"/>
        <w:spacing w:afterLines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:rsidR="00046B56" w:rsidRPr="00D3197A" w:rsidRDefault="00F40CD1" w:rsidP="00AE71A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4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D3197A">
        <w:rPr>
          <w:rFonts w:ascii="Dotum" w:eastAsia="Dotum" w:hAnsi="Dotum"/>
          <w:b/>
          <w:sz w:val="22"/>
          <w:szCs w:val="22"/>
        </w:rPr>
        <w:t>5</w:t>
      </w:r>
      <w:r w:rsidR="00097D06" w:rsidRPr="00D3197A">
        <w:rPr>
          <w:rFonts w:ascii="Dotum" w:eastAsia="Dotum" w:hAnsi="Dotum"/>
          <w:b/>
          <w:sz w:val="22"/>
          <w:szCs w:val="22"/>
        </w:rPr>
        <w:t>/</w:t>
      </w:r>
      <w:r w:rsidR="0003001C" w:rsidRPr="00D3197A">
        <w:rPr>
          <w:rFonts w:ascii="Dotum" w:eastAsia="Dotum" w:hAnsi="Dotum"/>
          <w:b/>
          <w:sz w:val="22"/>
          <w:szCs w:val="22"/>
        </w:rPr>
        <w:t>25</w:t>
      </w:r>
      <w:r w:rsidR="00097D06" w:rsidRPr="00D3197A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D3197A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D3197A" w:rsidRDefault="00317790" w:rsidP="00AE71A2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3197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2:42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42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도들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침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교통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물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떼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기도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계속하였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딤전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:3-4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마케도니아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에베소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무르라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권유하였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명령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치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D3197A">
        <w:rPr>
          <w:rFonts w:ascii="Dotum" w:eastAsia="Dotum" w:hAnsi="Dotum"/>
          <w:color w:val="333333"/>
          <w:sz w:val="22"/>
          <w:szCs w:val="22"/>
        </w:rPr>
        <w:t>,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꾸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야기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끝없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족보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의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기울이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경륜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루기보다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의심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불러일으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45023" w:rsidRPr="00D3197A" w:rsidRDefault="00045023" w:rsidP="00AE71A2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D3197A">
        <w:rPr>
          <w:rFonts w:ascii="Dotum" w:eastAsia="Dotum" w:hAnsi="Dotum" w:cs="Batang"/>
          <w:sz w:val="22"/>
          <w:szCs w:val="22"/>
        </w:rPr>
        <w:t>---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:9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도들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침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따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붙잡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강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침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권유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반대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책받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어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3:9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영원부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비밀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경륜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무엇인지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밝히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D3197A">
        <w:rPr>
          <w:rFonts w:ascii="Dotum" w:eastAsia="Dotum" w:hAnsi="Dotum"/>
          <w:color w:val="333333"/>
          <w:sz w:val="22"/>
          <w:szCs w:val="22"/>
        </w:rPr>
        <w:t>,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5:32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비밀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위대합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리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:23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계속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머물러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터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굳어지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복음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소망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떠나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복음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들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아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창조물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선포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바울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복음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역자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도들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신언자들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기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신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모퉁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돌이십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BB096F" w:rsidRPr="00D3197A" w:rsidRDefault="00BB096F" w:rsidP="00AE71A2">
      <w:pPr>
        <w:shd w:val="clear" w:color="auto" w:fill="FFFFFF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D3197A">
        <w:rPr>
          <w:rFonts w:ascii="Dotum" w:eastAsia="Dotum" w:hAnsi="Dotum" w:cs="Batang"/>
          <w:sz w:val="22"/>
          <w:szCs w:val="22"/>
        </w:rPr>
        <w:t>---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D3197A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어라고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무르라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유하였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맥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들이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선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기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보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쳤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 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과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하거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배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14-15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C26401" w:rsidRPr="00D3197A" w:rsidRDefault="00C26401" w:rsidP="00AE71A2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3197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란스러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들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랫동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썼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방접종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두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중하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글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쓰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 …“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)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순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인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각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각한 것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인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물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물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효화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쳐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한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디가 나라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기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망하게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담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를 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장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물어뜨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시무시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 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효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사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쳐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지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질문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사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기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법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법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교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실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의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까지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래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 사역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하지 않으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양하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성경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옳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증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장되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여지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해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되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되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="00AB1E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하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적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기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괜찮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일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하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적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친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괜찮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키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계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르기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바울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고린도전서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라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청했는지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(1:10)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옳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름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가해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적인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적이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지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가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만이 건축하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키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65-70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3001C" w:rsidRPr="00D3197A" w:rsidRDefault="0003001C" w:rsidP="00AE71A2">
      <w:pPr>
        <w:pStyle w:val="NoSpacing"/>
        <w:spacing w:afterLines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에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탄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략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소책자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문판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90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</w:t>
      </w:r>
      <w:r w:rsidR="00AB1E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께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정하신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길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실행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기본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원칙들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문판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58-265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쪽</w:t>
      </w:r>
    </w:p>
    <w:p w:rsidR="00BB096F" w:rsidRPr="00D3197A" w:rsidRDefault="00BB096F" w:rsidP="00AE71A2">
      <w:pPr>
        <w:spacing w:afterLines="40"/>
        <w:rPr>
          <w:rFonts w:ascii="Dotum" w:eastAsia="Dotum" w:hAnsi="Dotum"/>
          <w:sz w:val="22"/>
          <w:szCs w:val="22"/>
        </w:rPr>
      </w:pPr>
    </w:p>
    <w:p w:rsidR="008945BA" w:rsidRPr="00D3197A" w:rsidRDefault="00F40CD1" w:rsidP="00AE71A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40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/>
          <w:b/>
          <w:sz w:val="22"/>
          <w:szCs w:val="22"/>
          <w:lang w:eastAsia="ko-KR"/>
        </w:rPr>
        <w:t>5</w:t>
      </w:r>
      <w:r w:rsidR="002F4291" w:rsidRPr="00D3197A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03001C" w:rsidRPr="00D3197A">
        <w:rPr>
          <w:rFonts w:ascii="Dotum" w:eastAsia="Dotum" w:hAnsi="Dotum"/>
          <w:b/>
          <w:sz w:val="22"/>
          <w:szCs w:val="22"/>
          <w:lang w:eastAsia="ko-KR"/>
        </w:rPr>
        <w:t>26</w:t>
      </w:r>
      <w:r w:rsidR="00B86868" w:rsidRPr="00D3197A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D3197A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D3197A" w:rsidRDefault="00317790" w:rsidP="00AE71A2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3197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7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권유합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배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거슬러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분열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일으키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걸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넘어지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의하여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살펴보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들에게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떠나십시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분열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일으키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한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권고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거절하십시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이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9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리스도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침에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빗나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침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거하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이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침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거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4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어린아이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아니함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침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바람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밀려다니거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파도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요동하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것입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가르침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속임수이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오류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체계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빠지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간교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술수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, 16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마땅히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생각해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이상으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높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생각하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나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분수에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맞게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생각하십시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갖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교만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품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비천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지내고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지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체하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03001C" w:rsidRPr="00D3197A" w:rsidRDefault="0003001C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 xml:space="preserve"> 5:8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3197A">
        <w:rPr>
          <w:rFonts w:ascii="Dotum" w:eastAsia="Dotum" w:hAnsi="Dotum"/>
          <w:color w:val="333333"/>
          <w:sz w:val="22"/>
          <w:szCs w:val="22"/>
        </w:rPr>
        <w:t> 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3197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D3197A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D3197A" w:rsidRDefault="00317790" w:rsidP="00AE71A2">
      <w:pPr>
        <w:shd w:val="clear" w:color="auto" w:fill="FFFFFF"/>
        <w:spacing w:afterLines="40"/>
        <w:jc w:val="center"/>
        <w:rPr>
          <w:rFonts w:ascii="Dotum" w:eastAsia="Dotum" w:hAnsi="Dotum"/>
          <w:sz w:val="22"/>
          <w:szCs w:val="22"/>
        </w:rPr>
      </w:pPr>
      <w:r w:rsidRPr="00D3197A">
        <w:rPr>
          <w:rFonts w:ascii="Dotum" w:eastAsia="Dotum" w:hAnsi="Dotum"/>
          <w:sz w:val="22"/>
          <w:szCs w:val="22"/>
        </w:rPr>
        <w:t>---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물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범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류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물을</w:t>
      </w:r>
      <w:r w:rsidRPr="00D3197A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곱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째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외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조함으로써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4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4)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째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단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-11)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셋째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파적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파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딛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0)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넷째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16:17)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째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)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섯째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떼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끼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리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:29)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곱째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 끌어내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그러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:30). </w:t>
      </w:r>
      <w:r w:rsidRPr="00D3197A">
        <w:rPr>
          <w:rFonts w:ascii="Dotum" w:eastAsia="Dotum" w:hAnsi="Dotum"/>
          <w:sz w:val="22"/>
          <w:szCs w:val="22"/>
          <w:lang w:eastAsia="ko-KR"/>
        </w:rPr>
        <w:t xml:space="preserve">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동되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하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애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 xml:space="preserve">—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 영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168-169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C26401" w:rsidRPr="00D3197A" w:rsidRDefault="00C26401" w:rsidP="00AE71A2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3197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7)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돈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복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존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상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듣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 열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독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입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독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심하게 만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기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들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석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냉담해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&lt;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역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&gt;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icrosoft YaHei" w:hint="eastAsia"/>
          <w:color w:val="252525"/>
          <w:sz w:val="22"/>
          <w:szCs w:val="22"/>
          <w:lang w:eastAsia="ko-KR"/>
        </w:rPr>
        <w:t>《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》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냉담해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후서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락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방접종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이라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돈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균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존되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방접종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에서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란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 경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86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계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편없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로 섬기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와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아이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부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도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육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이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심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부하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교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졸업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로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무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오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은 동역자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무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가치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든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 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이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기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태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교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야심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결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로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무를 다하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용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몇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으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겸손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하지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아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교한 야심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보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막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우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아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겸손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임받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도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배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 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배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으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쓰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하면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소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정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내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체되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쟁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으뜸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에 속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흉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며 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행하는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80-81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3001C" w:rsidRPr="00D3197A" w:rsidRDefault="0003001C" w:rsidP="00AE71A2">
      <w:pPr>
        <w:pStyle w:val="NoSpacing"/>
        <w:spacing w:afterLines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옛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창조에서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탄적인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혼란과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새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창조를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성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경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-4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A325B" w:rsidRPr="00D3197A" w:rsidRDefault="00BA325B" w:rsidP="00AE71A2">
      <w:pPr>
        <w:pStyle w:val="NoSpacing"/>
        <w:spacing w:afterLines="4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A13765" w:rsidRPr="00D3197A" w:rsidRDefault="00F40CD1" w:rsidP="00AE71A2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4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D3197A">
        <w:rPr>
          <w:rFonts w:ascii="Dotum" w:eastAsia="Dotum" w:hAnsi="Dotum" w:cs="Times New Roman"/>
          <w:b/>
          <w:sz w:val="22"/>
          <w:szCs w:val="22"/>
          <w:lang w:eastAsia="ko-KR"/>
        </w:rPr>
        <w:t>5</w:t>
      </w:r>
      <w:r w:rsidR="00A13765" w:rsidRPr="00D3197A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B07B93" w:rsidRPr="00D3197A">
        <w:rPr>
          <w:rFonts w:ascii="Dotum" w:eastAsia="Dotum" w:hAnsi="Dotum" w:cs="Times New Roman"/>
          <w:b/>
          <w:sz w:val="22"/>
          <w:szCs w:val="22"/>
          <w:lang w:eastAsia="ko-KR"/>
        </w:rPr>
        <w:t>2</w:t>
      </w:r>
      <w:r w:rsidR="0003001C" w:rsidRPr="00D3197A">
        <w:rPr>
          <w:rFonts w:ascii="Dotum" w:eastAsia="Dotum" w:hAnsi="Dotum" w:cs="Times New Roman"/>
          <w:b/>
          <w:sz w:val="22"/>
          <w:szCs w:val="22"/>
          <w:lang w:eastAsia="ko-KR"/>
        </w:rPr>
        <w:t>7</w:t>
      </w:r>
      <w:r w:rsidR="00097D06" w:rsidRPr="00D3197A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D3197A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D3197A" w:rsidRDefault="00317790" w:rsidP="00AE71A2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3197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001C" w:rsidRDefault="0003001C" w:rsidP="00AE71A2">
      <w:pPr>
        <w:pStyle w:val="ListParagraph"/>
        <w:numPr>
          <w:ilvl w:val="0"/>
          <w:numId w:val="1"/>
        </w:numPr>
        <w:shd w:val="clear" w:color="auto" w:fill="FFFFFF"/>
        <w:spacing w:afterLines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마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6:18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대에게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말합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대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베드로입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반석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건축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이니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음부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문들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이기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못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AE71A2" w:rsidRPr="00D3197A" w:rsidRDefault="00AE71A2" w:rsidP="00AE71A2">
      <w:pPr>
        <w:pStyle w:val="ListParagraph"/>
        <w:numPr>
          <w:ilvl w:val="0"/>
          <w:numId w:val="1"/>
        </w:numPr>
        <w:shd w:val="clear" w:color="auto" w:fill="FFFFFF"/>
        <w:spacing w:afterLines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:rsidR="0003001C" w:rsidRPr="00D3197A" w:rsidRDefault="0003001C" w:rsidP="00AE71A2">
      <w:pPr>
        <w:pStyle w:val="ListParagraph"/>
        <w:numPr>
          <w:ilvl w:val="0"/>
          <w:numId w:val="1"/>
        </w:numPr>
        <w:shd w:val="clear" w:color="auto" w:fill="FFFFFF"/>
        <w:spacing w:afterLines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3197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lastRenderedPageBreak/>
        <w:t>계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:17-18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뵙고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죽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람처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엎드러졌습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오른손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얹으시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말씀하셨습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두려워하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마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처음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마지막이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이이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죽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적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런데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보아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영원토록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으며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죽음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음부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열쇠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가지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45023" w:rsidRPr="00D3197A" w:rsidRDefault="00045023" w:rsidP="00AE71A2">
      <w:pPr>
        <w:pStyle w:val="ListParagraph"/>
        <w:widowControl w:val="0"/>
        <w:numPr>
          <w:ilvl w:val="0"/>
          <w:numId w:val="1"/>
        </w:numPr>
        <w:spacing w:afterLines="4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D3197A">
        <w:rPr>
          <w:rFonts w:ascii="Dotum" w:eastAsia="Dotum" w:hAnsi="Dotum" w:cs="Batang"/>
          <w:sz w:val="22"/>
          <w:szCs w:val="22"/>
        </w:rPr>
        <w:t>---</w:t>
      </w:r>
    </w:p>
    <w:p w:rsidR="0003001C" w:rsidRPr="00D3197A" w:rsidRDefault="0003001C" w:rsidP="00AE71A2">
      <w:pPr>
        <w:pStyle w:val="ListParagraph"/>
        <w:numPr>
          <w:ilvl w:val="0"/>
          <w:numId w:val="1"/>
        </w:numPr>
        <w:shd w:val="clear" w:color="auto" w:fill="FFFFFF"/>
        <w:spacing w:afterLines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3197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민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6:6-7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자신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에게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분별하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동안에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죽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람에게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가까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가서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어머니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형제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자매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죽었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때에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자신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부정하게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만들어서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된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에게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분별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표시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머리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기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3001C" w:rsidRPr="00D3197A" w:rsidRDefault="0003001C" w:rsidP="00AE71A2">
      <w:pPr>
        <w:pStyle w:val="ListParagraph"/>
        <w:numPr>
          <w:ilvl w:val="0"/>
          <w:numId w:val="1"/>
        </w:numPr>
        <w:shd w:val="clear" w:color="auto" w:fill="FFFFFF"/>
        <w:spacing w:afterLines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3197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요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0:10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도둑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오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도둑질하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죽이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멸망시키려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뿐이지만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양들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생명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얻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풍성히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얻도록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기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위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3001C" w:rsidRPr="00D3197A" w:rsidRDefault="0003001C" w:rsidP="00AE71A2">
      <w:pPr>
        <w:pStyle w:val="ListParagraph"/>
        <w:numPr>
          <w:ilvl w:val="0"/>
          <w:numId w:val="1"/>
        </w:numPr>
        <w:shd w:val="clear" w:color="auto" w:fill="FFFFFF"/>
        <w:spacing w:afterLines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3197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벧전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:3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찬양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드립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크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긍휼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죽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살아나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부활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우리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거듭나게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시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소망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갖도록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셨으</w:t>
      </w:r>
      <w:r w:rsidRPr="00D3197A">
        <w:rPr>
          <w:rFonts w:ascii="Dotum" w:eastAsia="Dotum" w:hAnsi="Dotum" w:cs="Batang" w:hint="eastAsia"/>
          <w:color w:val="333333"/>
          <w:sz w:val="22"/>
          <w:szCs w:val="22"/>
          <w:lang w:eastAsia="ko-KR"/>
        </w:rPr>
        <w:t>니</w:t>
      </w:r>
    </w:p>
    <w:p w:rsidR="0003001C" w:rsidRPr="00D3197A" w:rsidRDefault="0003001C" w:rsidP="00AE71A2">
      <w:pPr>
        <w:pStyle w:val="ListParagraph"/>
        <w:numPr>
          <w:ilvl w:val="0"/>
          <w:numId w:val="1"/>
        </w:numPr>
        <w:shd w:val="clear" w:color="auto" w:fill="FFFFFF"/>
        <w:spacing w:afterLines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3197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엡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21-22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건축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전체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연결되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주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성전으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자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가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으며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2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또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영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거처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건축되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225AE" w:rsidRPr="00D3197A" w:rsidRDefault="00F175BD" w:rsidP="00AE71A2">
      <w:pPr>
        <w:widowControl w:val="0"/>
        <w:spacing w:afterLines="4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D3197A">
        <w:rPr>
          <w:rFonts w:ascii="Dotum" w:eastAsia="Dotum" w:hAnsi="Dotum"/>
          <w:sz w:val="22"/>
          <w:szCs w:val="22"/>
        </w:rPr>
        <w:t>---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D3197A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퍼뜨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협력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 사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묶이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징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의</w:t>
      </w:r>
      <w:r w:rsidR="00AB1E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종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며들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 우리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수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아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겨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시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시기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악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야말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흥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워치만 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44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및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4), 113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218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C26401" w:rsidRPr="00D3197A" w:rsidRDefault="00C26401" w:rsidP="00AE71A2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3197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이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징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징이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징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“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이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25)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압축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릇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해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게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 생명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에게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 생명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0)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시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이시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생명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릇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릇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신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확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겨냥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격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이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혹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어뜨리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지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나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지라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격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 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센티미터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구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센티미터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마개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막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격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막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기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격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 있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히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어들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다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격하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이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 말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격하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럽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만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덕적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련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용하여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쉽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격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초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부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들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부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 이기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었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이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된다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이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부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들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03001C" w:rsidRPr="00D3197A" w:rsidRDefault="0003001C" w:rsidP="00AE71A2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학이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훌륭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석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어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이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학이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석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에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부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들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 죽음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장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태에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과하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격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겨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푸시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란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지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 가져오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도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기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란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우시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격할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틈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기를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란다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워치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니 전집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44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및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화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(4), 114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>, 229-231, 233</w:t>
      </w:r>
      <w:r w:rsidRPr="00D3197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319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3001C" w:rsidRPr="00D3197A" w:rsidRDefault="0003001C" w:rsidP="00AE71A2">
      <w:pPr>
        <w:pStyle w:val="NoSpacing"/>
        <w:spacing w:afterLines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워치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니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4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특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집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및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화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기록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4), 113-114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워치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니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2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특별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집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및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화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기록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2), 37, 39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의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정통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워치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니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7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위와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순복</w:t>
      </w:r>
      <w:r w:rsidRPr="00D3197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5</w:t>
      </w:r>
      <w:r w:rsidRPr="00D3197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3C7491" w:rsidRPr="00D3197A" w:rsidRDefault="003C7491" w:rsidP="00AE71A2">
      <w:pPr>
        <w:spacing w:afterLines="40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:rsidR="0048113D" w:rsidRPr="00D3197A" w:rsidRDefault="0048113D" w:rsidP="00A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D3197A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D3197A">
        <w:rPr>
          <w:rFonts w:ascii="Dotum" w:eastAsia="Dotum" w:hAnsi="Dotum"/>
          <w:bCs/>
          <w:i/>
          <w:iCs/>
          <w:sz w:val="22"/>
          <w:szCs w:val="22"/>
        </w:rPr>
        <w:br/>
      </w:r>
      <w:r w:rsidR="00C26401" w:rsidRPr="00D3197A">
        <w:rPr>
          <w:rFonts w:ascii="Dotum" w:eastAsia="Dotum" w:hAnsi="Dotum"/>
          <w:bCs/>
          <w:i/>
          <w:iCs/>
          <w:sz w:val="22"/>
          <w:szCs w:val="22"/>
        </w:rPr>
        <w:t>CWWL, 1958, vol. 2, The Building Work of God, ch. 9</w:t>
      </w:r>
    </w:p>
    <w:p w:rsidR="002B0270" w:rsidRDefault="002B0270" w:rsidP="00AE71A2">
      <w:pPr>
        <w:autoSpaceDE w:val="0"/>
        <w:autoSpaceDN w:val="0"/>
        <w:adjustRightInd w:val="0"/>
        <w:spacing w:afterLines="40"/>
        <w:jc w:val="center"/>
        <w:rPr>
          <w:rFonts w:ascii="Dotum" w:eastAsia="Dotum" w:hAnsi="Dotum"/>
          <w:bCs/>
          <w:i/>
          <w:iCs/>
          <w:sz w:val="22"/>
          <w:szCs w:val="22"/>
        </w:rPr>
      </w:pPr>
    </w:p>
    <w:p w:rsidR="00AB1E5E" w:rsidRPr="00D3197A" w:rsidRDefault="00AB1E5E" w:rsidP="00A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D3197A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D3197A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D3197A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D3197A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D3197A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AB1E5E" w:rsidRPr="00D3197A" w:rsidRDefault="00AB1E5E" w:rsidP="00AE71A2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D3197A">
        <w:rPr>
          <w:rFonts w:ascii="Dotum" w:eastAsia="Dotum" w:hAnsi="Dotum" w:hint="eastAsia"/>
          <w:color w:val="333333"/>
          <w:sz w:val="22"/>
          <w:szCs w:val="22"/>
        </w:rPr>
        <w:t>로마서</w:t>
      </w:r>
      <w:r w:rsidRPr="00D3197A">
        <w:rPr>
          <w:rFonts w:ascii="Dotum" w:eastAsia="Dotum" w:hAnsi="Dotum"/>
          <w:color w:val="333333"/>
          <w:sz w:val="22"/>
          <w:szCs w:val="22"/>
        </w:rPr>
        <w:t xml:space="preserve"> 1:4, 17; 5:10, 17, 21; 6:4, 11, 19, 22-23; 8:2, 6, 10, 13, 29</w:t>
      </w:r>
      <w:r w:rsidRPr="00D3197A">
        <w:rPr>
          <w:rFonts w:ascii="Dotum" w:eastAsia="Dotum" w:hAnsi="Dotum"/>
          <w:color w:val="333333"/>
          <w:sz w:val="22"/>
          <w:szCs w:val="22"/>
        </w:rPr>
        <w:br/>
      </w:r>
      <w:r w:rsidRPr="00D3197A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D3197A">
        <w:rPr>
          <w:rFonts w:ascii="Dotum" w:eastAsia="Dotum" w:hAnsi="Dotum" w:cs="Arial"/>
          <w:i/>
          <w:iCs/>
          <w:color w:val="252525"/>
          <w:sz w:val="22"/>
          <w:szCs w:val="22"/>
        </w:rPr>
        <w:t>라이프 스타디</w:t>
      </w:r>
      <w:r w:rsidRPr="00D3197A">
        <w:rPr>
          <w:rFonts w:ascii="Dotum" w:eastAsia="Dotum" w:hAnsi="Dotum" w:cs="Arial"/>
          <w:color w:val="252525"/>
          <w:sz w:val="22"/>
          <w:szCs w:val="22"/>
        </w:rPr>
        <w:t>, 17장</w:t>
      </w:r>
    </w:p>
    <w:p w:rsidR="00AB1E5E" w:rsidRPr="00D3197A" w:rsidRDefault="00AB1E5E" w:rsidP="00AE71A2">
      <w:pPr>
        <w:spacing w:afterLines="40"/>
        <w:rPr>
          <w:rStyle w:val="Hyperlink"/>
          <w:rFonts w:ascii="Dotum" w:eastAsia="Dotum" w:hAnsi="Dotum"/>
          <w:i/>
          <w:iCs/>
          <w:color w:val="333333"/>
          <w:sz w:val="22"/>
          <w:szCs w:val="22"/>
          <w:u w:val="none"/>
        </w:rPr>
      </w:pP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sz w:val="22"/>
          <w:szCs w:val="22"/>
        </w:rPr>
        <w:t>Two Men—Adam versus Christ</w:t>
      </w:r>
      <w:r w:rsidRPr="00D3197A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sz w:val="22"/>
          <w:szCs w:val="22"/>
        </w:rPr>
        <w:t>Scripture</w:t>
      </w:r>
      <w:r w:rsidRPr="00D3197A">
        <w:rPr>
          <w:rFonts w:ascii="Dotum" w:eastAsia="Dotum" w:hAnsi="Dotum"/>
          <w:sz w:val="22"/>
          <w:szCs w:val="22"/>
        </w:rPr>
        <w:t xml:space="preserve">: </w:t>
      </w:r>
      <w:r w:rsidRPr="00D3197A">
        <w:rPr>
          <w:rFonts w:ascii="Dotum" w:eastAsia="Dotum" w:hAnsi="Dotum" w:hint="eastAsia"/>
          <w:sz w:val="22"/>
          <w:szCs w:val="22"/>
        </w:rPr>
        <w:t xml:space="preserve">로마서 </w:t>
      </w:r>
      <w:r w:rsidRPr="00D3197A">
        <w:rPr>
          <w:rFonts w:ascii="Dotum" w:eastAsia="Dotum" w:hAnsi="Dotum"/>
          <w:sz w:val="22"/>
          <w:szCs w:val="22"/>
        </w:rPr>
        <w:t>5:12-21</w:t>
      </w:r>
      <w:r w:rsidRPr="00D3197A">
        <w:rPr>
          <w:rFonts w:ascii="Dotum" w:eastAsia="Dotum" w:hAnsi="Dotum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sz w:val="22"/>
          <w:szCs w:val="22"/>
        </w:rPr>
        <w:t>Assigned Reading</w:t>
      </w:r>
      <w:r w:rsidRPr="00D3197A">
        <w:rPr>
          <w:rFonts w:ascii="Dotum" w:eastAsia="Dotum" w:hAnsi="Dotum"/>
          <w:sz w:val="22"/>
          <w:szCs w:val="22"/>
        </w:rPr>
        <w:t xml:space="preserve">: </w:t>
      </w:r>
      <w:r w:rsidRPr="00D3197A">
        <w:rPr>
          <w:rFonts w:ascii="Dotum" w:eastAsia="Dotum" w:hAnsi="Dotum"/>
          <w:i/>
          <w:iCs/>
          <w:sz w:val="22"/>
          <w:szCs w:val="22"/>
        </w:rPr>
        <w:t>Life-study of Romans</w:t>
      </w:r>
      <w:r w:rsidRPr="00D3197A">
        <w:rPr>
          <w:rFonts w:ascii="Dotum" w:eastAsia="Dotum" w:hAnsi="Dotum"/>
          <w:sz w:val="22"/>
          <w:szCs w:val="22"/>
        </w:rPr>
        <w:t xml:space="preserve">, msgs. 10, 33; </w:t>
      </w:r>
      <w:r w:rsidRPr="00D3197A">
        <w:rPr>
          <w:rFonts w:ascii="Dotum" w:eastAsia="Dotum" w:hAnsi="Dotum"/>
          <w:i/>
          <w:iCs/>
          <w:sz w:val="22"/>
          <w:szCs w:val="22"/>
        </w:rPr>
        <w:t>Crystallization-study of the Complete Salvation of God in Romans</w:t>
      </w:r>
      <w:r w:rsidRPr="00D3197A">
        <w:rPr>
          <w:rFonts w:ascii="Dotum" w:eastAsia="Dotum" w:hAnsi="Dotum"/>
          <w:sz w:val="22"/>
          <w:szCs w:val="22"/>
        </w:rPr>
        <w:t>, ch. 2</w:t>
      </w:r>
      <w:r w:rsidRPr="00D3197A">
        <w:rPr>
          <w:rFonts w:ascii="Dotum" w:eastAsia="Dotum" w:hAnsi="Dotum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sz w:val="22"/>
          <w:szCs w:val="22"/>
        </w:rPr>
        <w:lastRenderedPageBreak/>
        <w:t>Supplemental Reading</w:t>
      </w:r>
      <w:r w:rsidRPr="00D3197A">
        <w:rPr>
          <w:rFonts w:ascii="Dotum" w:eastAsia="Dotum" w:hAnsi="Dotum"/>
          <w:sz w:val="22"/>
          <w:szCs w:val="22"/>
        </w:rPr>
        <w:t xml:space="preserve">: </w:t>
      </w:r>
      <w:r w:rsidRPr="00D3197A">
        <w:rPr>
          <w:rFonts w:ascii="Dotum" w:eastAsia="Dotum" w:hAnsi="Dotum"/>
          <w:i/>
          <w:iCs/>
          <w:sz w:val="22"/>
          <w:szCs w:val="22"/>
        </w:rPr>
        <w:t>Crystallization-study of the Epistle to the Romans</w:t>
      </w:r>
      <w:r w:rsidRPr="00D3197A">
        <w:rPr>
          <w:rFonts w:ascii="Dotum" w:eastAsia="Dotum" w:hAnsi="Dotum"/>
          <w:sz w:val="22"/>
          <w:szCs w:val="22"/>
        </w:rPr>
        <w:t>, ch. 12</w:t>
      </w:r>
      <w:r w:rsidRPr="00D3197A">
        <w:rPr>
          <w:rFonts w:ascii="Dotum" w:eastAsia="Dotum" w:hAnsi="Dotum"/>
          <w:sz w:val="22"/>
          <w:szCs w:val="22"/>
        </w:rPr>
        <w:br/>
      </w:r>
      <w:r w:rsidRPr="00D3197A">
        <w:rPr>
          <w:rFonts w:ascii="Dotum" w:eastAsia="Dotum" w:hAnsi="Dotum"/>
          <w:b/>
          <w:bCs/>
          <w:sz w:val="22"/>
          <w:szCs w:val="22"/>
        </w:rPr>
        <w:t>Hymn</w:t>
      </w:r>
      <w:r w:rsidRPr="00D3197A">
        <w:rPr>
          <w:rFonts w:ascii="Dotum" w:eastAsia="Dotum" w:hAnsi="Dotum"/>
          <w:sz w:val="22"/>
          <w:szCs w:val="22"/>
        </w:rPr>
        <w:t>: 593</w:t>
      </w:r>
      <w:r w:rsidRPr="00D3197A">
        <w:rPr>
          <w:rFonts w:ascii="Dotum" w:eastAsia="Dotum" w:hAnsi="Dotum"/>
          <w:sz w:val="22"/>
          <w:szCs w:val="22"/>
        </w:rPr>
        <w:br/>
      </w:r>
      <w:hyperlink r:id="rId8" w:tgtFrame="_blank" w:history="1">
        <w:r w:rsidRPr="00D3197A">
          <w:rPr>
            <w:rStyle w:val="Hyperlink"/>
            <w:rFonts w:ascii="Dotum" w:eastAsia="Dotum" w:hAnsi="Dotum"/>
            <w:sz w:val="22"/>
            <w:szCs w:val="22"/>
          </w:rPr>
          <w:t>churchinnyc.org/bible-study</w:t>
        </w:r>
      </w:hyperlink>
    </w:p>
    <w:p w:rsidR="0003001C" w:rsidRPr="0003001C" w:rsidRDefault="0003001C" w:rsidP="00AE71A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40"/>
        <w:rPr>
          <w:rFonts w:ascii="Dotum" w:eastAsia="Dotum" w:hAnsi="Dotum"/>
          <w:b/>
          <w:bCs/>
          <w:sz w:val="22"/>
          <w:szCs w:val="22"/>
        </w:rPr>
      </w:pPr>
      <w:r w:rsidRPr="0003001C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03001C">
        <w:rPr>
          <w:rFonts w:ascii="Dotum" w:eastAsia="Dotum" w:hAnsi="Dotum"/>
          <w:b/>
          <w:bCs/>
          <w:sz w:val="22"/>
          <w:szCs w:val="22"/>
        </w:rPr>
        <w:t xml:space="preserve"> 639 사망 이긴 부활의 생명은  (中:472)</w:t>
      </w:r>
    </w:p>
    <w:p w:rsidR="0003001C" w:rsidRPr="0003001C" w:rsidRDefault="0003001C" w:rsidP="00AE71A2">
      <w:pPr>
        <w:numPr>
          <w:ilvl w:val="0"/>
          <w:numId w:val="1"/>
        </w:numPr>
        <w:shd w:val="clear" w:color="auto" w:fill="FFFFFF"/>
        <w:spacing w:afterLines="40"/>
        <w:rPr>
          <w:rFonts w:ascii="Dotum" w:eastAsia="Dotum" w:hAnsi="Dotum"/>
          <w:sz w:val="22"/>
          <w:szCs w:val="22"/>
        </w:rPr>
      </w:pPr>
      <w:r w:rsidRPr="0003001C">
        <w:rPr>
          <w:rFonts w:ascii="Dotum" w:eastAsia="Dotum" w:hAnsi="Dotum"/>
          <w:b/>
          <w:bCs/>
          <w:sz w:val="22"/>
          <w:szCs w:val="22"/>
        </w:rPr>
        <w:t>1</w:t>
      </w:r>
      <w:r w:rsidRPr="00D3197A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3001C">
        <w:rPr>
          <w:rFonts w:ascii="Dotum" w:eastAsia="Dotum" w:hAnsi="Dotum"/>
          <w:sz w:val="22"/>
          <w:szCs w:val="22"/>
        </w:rPr>
        <w:t xml:space="preserve">죽음 이긴 부활의 생명은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창조되잖은 영원한 생명</w:t>
      </w:r>
      <w:r w:rsidRPr="0003001C">
        <w:rPr>
          <w:rFonts w:ascii="Dotum" w:eastAsia="Dotum" w:hAnsi="Dotum"/>
          <w:sz w:val="22"/>
          <w:szCs w:val="22"/>
        </w:rPr>
        <w:br/>
        <w:t xml:space="preserve">파괴되잖는 승리의 생명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그리스도가 나타내셨네.</w:t>
      </w:r>
    </w:p>
    <w:p w:rsidR="0003001C" w:rsidRPr="0003001C" w:rsidRDefault="0003001C" w:rsidP="00AE71A2">
      <w:pPr>
        <w:numPr>
          <w:ilvl w:val="0"/>
          <w:numId w:val="1"/>
        </w:numPr>
        <w:shd w:val="clear" w:color="auto" w:fill="FFFFFF"/>
        <w:spacing w:afterLines="40"/>
        <w:rPr>
          <w:rFonts w:ascii="Dotum" w:eastAsia="Dotum" w:hAnsi="Dotum"/>
          <w:sz w:val="22"/>
          <w:szCs w:val="22"/>
        </w:rPr>
      </w:pPr>
      <w:r w:rsidRPr="0003001C">
        <w:rPr>
          <w:rFonts w:ascii="Dotum" w:eastAsia="Dotum" w:hAnsi="Dotum"/>
          <w:b/>
          <w:bCs/>
          <w:sz w:val="22"/>
          <w:szCs w:val="22"/>
        </w:rPr>
        <w:t>2</w:t>
      </w:r>
      <w:r w:rsidRPr="00D3197A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3001C">
        <w:rPr>
          <w:rFonts w:ascii="Dotum" w:eastAsia="Dotum" w:hAnsi="Dotum"/>
          <w:sz w:val="22"/>
          <w:szCs w:val="22"/>
        </w:rPr>
        <w:t xml:space="preserve">죽음 이긴 부활의 생명은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죽음 통해 더 확증되었네</w:t>
      </w:r>
      <w:r w:rsidRPr="0003001C">
        <w:rPr>
          <w:rFonts w:ascii="Dotum" w:eastAsia="Dotum" w:hAnsi="Dotum"/>
          <w:sz w:val="22"/>
          <w:szCs w:val="22"/>
        </w:rPr>
        <w:br/>
        <w:t xml:space="preserve">죽음은 다만 기회를 주어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이 생명 풍성 나타나게 해.</w:t>
      </w:r>
    </w:p>
    <w:p w:rsidR="0003001C" w:rsidRPr="0003001C" w:rsidRDefault="0003001C" w:rsidP="00AE71A2">
      <w:pPr>
        <w:numPr>
          <w:ilvl w:val="0"/>
          <w:numId w:val="1"/>
        </w:numPr>
        <w:shd w:val="clear" w:color="auto" w:fill="FFFFFF"/>
        <w:spacing w:afterLines="40"/>
        <w:rPr>
          <w:rFonts w:ascii="Dotum" w:eastAsia="Dotum" w:hAnsi="Dotum"/>
          <w:sz w:val="22"/>
          <w:szCs w:val="22"/>
        </w:rPr>
      </w:pPr>
      <w:r w:rsidRPr="0003001C">
        <w:rPr>
          <w:rFonts w:ascii="Dotum" w:eastAsia="Dotum" w:hAnsi="Dotum"/>
          <w:b/>
          <w:bCs/>
          <w:sz w:val="22"/>
          <w:szCs w:val="22"/>
        </w:rPr>
        <w:t>3</w:t>
      </w:r>
      <w:r w:rsidRPr="00D3197A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3001C">
        <w:rPr>
          <w:rFonts w:ascii="Dotum" w:eastAsia="Dotum" w:hAnsi="Dotum"/>
          <w:sz w:val="22"/>
          <w:szCs w:val="22"/>
        </w:rPr>
        <w:t xml:space="preserve">죽음 이긴 부활의 생명은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죽음과 매장 통해 번식해</w:t>
      </w:r>
      <w:r w:rsidRPr="0003001C">
        <w:rPr>
          <w:rFonts w:ascii="Dotum" w:eastAsia="Dotum" w:hAnsi="Dotum"/>
          <w:sz w:val="22"/>
          <w:szCs w:val="22"/>
        </w:rPr>
        <w:br/>
        <w:t xml:space="preserve">고난 통하여 자라는 생명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풍성한 열매 더욱 얻었네.</w:t>
      </w:r>
    </w:p>
    <w:p w:rsidR="0003001C" w:rsidRPr="0003001C" w:rsidRDefault="0003001C" w:rsidP="00AE71A2">
      <w:pPr>
        <w:numPr>
          <w:ilvl w:val="0"/>
          <w:numId w:val="1"/>
        </w:numPr>
        <w:shd w:val="clear" w:color="auto" w:fill="FFFFFF"/>
        <w:spacing w:afterLines="40"/>
        <w:rPr>
          <w:rFonts w:ascii="Dotum" w:eastAsia="Dotum" w:hAnsi="Dotum"/>
          <w:sz w:val="22"/>
          <w:szCs w:val="22"/>
        </w:rPr>
      </w:pPr>
      <w:r w:rsidRPr="0003001C">
        <w:rPr>
          <w:rFonts w:ascii="Dotum" w:eastAsia="Dotum" w:hAnsi="Dotum"/>
          <w:b/>
          <w:bCs/>
          <w:sz w:val="22"/>
          <w:szCs w:val="22"/>
        </w:rPr>
        <w:t>4</w:t>
      </w:r>
      <w:r w:rsidRPr="00D3197A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3001C">
        <w:rPr>
          <w:rFonts w:ascii="Dotum" w:eastAsia="Dotum" w:hAnsi="Dotum"/>
          <w:sz w:val="22"/>
          <w:szCs w:val="22"/>
        </w:rPr>
        <w:t xml:space="preserve">죽음 이긴 부활의 생명은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모든 방해와 장애 돌파해</w:t>
      </w:r>
      <w:r w:rsidRPr="0003001C">
        <w:rPr>
          <w:rFonts w:ascii="Dotum" w:eastAsia="Dotum" w:hAnsi="Dotum"/>
          <w:sz w:val="22"/>
          <w:szCs w:val="22"/>
        </w:rPr>
        <w:br/>
        <w:t xml:space="preserve">어둠과 음부 권세 이기고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죽음 삼키고 생명 해방해.</w:t>
      </w:r>
    </w:p>
    <w:p w:rsidR="0003001C" w:rsidRPr="0003001C" w:rsidRDefault="0003001C" w:rsidP="00AE71A2">
      <w:pPr>
        <w:numPr>
          <w:ilvl w:val="0"/>
          <w:numId w:val="1"/>
        </w:numPr>
        <w:shd w:val="clear" w:color="auto" w:fill="FFFFFF"/>
        <w:spacing w:afterLines="40"/>
        <w:rPr>
          <w:rFonts w:ascii="Dotum" w:eastAsia="Dotum" w:hAnsi="Dotum"/>
          <w:sz w:val="22"/>
          <w:szCs w:val="22"/>
        </w:rPr>
      </w:pPr>
      <w:r w:rsidRPr="0003001C">
        <w:rPr>
          <w:rFonts w:ascii="Dotum" w:eastAsia="Dotum" w:hAnsi="Dotum"/>
          <w:b/>
          <w:bCs/>
          <w:sz w:val="22"/>
          <w:szCs w:val="22"/>
        </w:rPr>
        <w:t>5</w:t>
      </w:r>
      <w:r w:rsidRPr="00D3197A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3001C">
        <w:rPr>
          <w:rFonts w:ascii="Dotum" w:eastAsia="Dotum" w:hAnsi="Dotum"/>
          <w:sz w:val="22"/>
          <w:szCs w:val="22"/>
        </w:rPr>
        <w:t xml:space="preserve">죽음 이긴 부활의 생명은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신성의 모든 충만 나타내</w:t>
      </w:r>
      <w:r w:rsidRPr="0003001C">
        <w:rPr>
          <w:rFonts w:ascii="Dotum" w:eastAsia="Dotum" w:hAnsi="Dotum"/>
          <w:sz w:val="22"/>
          <w:szCs w:val="22"/>
        </w:rPr>
        <w:br/>
        <w:t xml:space="preserve">하나님 의와 성결 산출해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하나님 영광 형상 나타내.</w:t>
      </w:r>
    </w:p>
    <w:p w:rsidR="0003001C" w:rsidRPr="0003001C" w:rsidRDefault="0003001C" w:rsidP="00AE71A2">
      <w:pPr>
        <w:numPr>
          <w:ilvl w:val="0"/>
          <w:numId w:val="1"/>
        </w:numPr>
        <w:shd w:val="clear" w:color="auto" w:fill="FFFFFF"/>
        <w:spacing w:afterLines="40"/>
        <w:rPr>
          <w:rFonts w:ascii="Dotum" w:eastAsia="Dotum" w:hAnsi="Dotum"/>
          <w:sz w:val="22"/>
          <w:szCs w:val="22"/>
        </w:rPr>
      </w:pPr>
      <w:r w:rsidRPr="0003001C">
        <w:rPr>
          <w:rFonts w:ascii="Dotum" w:eastAsia="Dotum" w:hAnsi="Dotum"/>
          <w:b/>
          <w:bCs/>
          <w:sz w:val="22"/>
          <w:szCs w:val="22"/>
        </w:rPr>
        <w:t>6</w:t>
      </w:r>
      <w:r w:rsidRPr="00D3197A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3001C">
        <w:rPr>
          <w:rFonts w:ascii="Dotum" w:eastAsia="Dotum" w:hAnsi="Dotum"/>
          <w:sz w:val="22"/>
          <w:szCs w:val="22"/>
        </w:rPr>
        <w:t xml:space="preserve">죽음에도 그 능력 발하는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부활한 생명 얻기 원하네</w:t>
      </w:r>
      <w:r w:rsidRPr="0003001C">
        <w:rPr>
          <w:rFonts w:ascii="Dotum" w:eastAsia="Dotum" w:hAnsi="Dotum"/>
          <w:sz w:val="22"/>
          <w:szCs w:val="22"/>
        </w:rPr>
        <w:br/>
        <w:t xml:space="preserve">이 생명은 곧 사신 주 예수 </w:t>
      </w:r>
      <w:r w:rsidR="00AB1E5E">
        <w:rPr>
          <w:rFonts w:ascii="Dotum" w:eastAsia="Dotum" w:hAnsi="Dotum"/>
          <w:sz w:val="22"/>
          <w:szCs w:val="22"/>
        </w:rPr>
        <w:br/>
      </w:r>
      <w:r w:rsidRPr="0003001C">
        <w:rPr>
          <w:rFonts w:ascii="Dotum" w:eastAsia="Dotum" w:hAnsi="Dotum"/>
          <w:sz w:val="22"/>
          <w:szCs w:val="22"/>
        </w:rPr>
        <w:t>체험 통하여 깨닫게 되네.</w:t>
      </w:r>
    </w:p>
    <w:p w:rsidR="00E85DEC" w:rsidRPr="00D3197A" w:rsidRDefault="00AB1E5E" w:rsidP="00AE71A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4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F40CD1" w:rsidRPr="00D3197A">
        <w:rPr>
          <w:rFonts w:ascii="Dotum" w:eastAsia="Dotum" w:hAnsi="Dotum"/>
          <w:b/>
          <w:sz w:val="22"/>
          <w:szCs w:val="22"/>
        </w:rPr>
        <w:lastRenderedPageBreak/>
        <w:t>5</w:t>
      </w:r>
      <w:r w:rsidR="00E85DEC" w:rsidRPr="00D3197A">
        <w:rPr>
          <w:rFonts w:ascii="Dotum" w:eastAsia="Dotum" w:hAnsi="Dotum"/>
          <w:b/>
          <w:sz w:val="22"/>
          <w:szCs w:val="22"/>
        </w:rPr>
        <w:t>/</w:t>
      </w:r>
      <w:r w:rsidR="00B07B93" w:rsidRPr="00D3197A">
        <w:rPr>
          <w:rFonts w:ascii="Dotum" w:eastAsia="Dotum" w:hAnsi="Dotum"/>
          <w:b/>
          <w:sz w:val="22"/>
          <w:szCs w:val="22"/>
        </w:rPr>
        <w:t>2</w:t>
      </w:r>
      <w:r w:rsidR="0003001C" w:rsidRPr="00D3197A">
        <w:rPr>
          <w:rFonts w:ascii="Dotum" w:eastAsia="Dotum" w:hAnsi="Dotum"/>
          <w:b/>
          <w:sz w:val="22"/>
          <w:szCs w:val="22"/>
        </w:rPr>
        <w:t>8</w:t>
      </w:r>
      <w:r w:rsidR="00E85DEC" w:rsidRPr="00D3197A">
        <w:rPr>
          <w:rFonts w:ascii="Dotum" w:eastAsia="Dotum" w:hAnsi="Dotum"/>
          <w:b/>
          <w:sz w:val="22"/>
          <w:szCs w:val="22"/>
        </w:rPr>
        <w:t xml:space="preserve"> 주일</w:t>
      </w:r>
    </w:p>
    <w:p w:rsidR="00E85DEC" w:rsidRPr="00D3197A" w:rsidRDefault="00E85DEC" w:rsidP="00AE71A2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3197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001C" w:rsidRPr="00D3197A" w:rsidRDefault="0003001C" w:rsidP="00AE71A2">
      <w:pPr>
        <w:pStyle w:val="ListParagraph"/>
        <w:numPr>
          <w:ilvl w:val="0"/>
          <w:numId w:val="1"/>
        </w:numPr>
        <w:shd w:val="clear" w:color="auto" w:fill="FFFFFF"/>
        <w:spacing w:afterLines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3197A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골</w:t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1-3, 12-17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일으켜졌다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들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추구하십시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거기에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오른편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앉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계십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들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생각하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땅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들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생각하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마십시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이미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죽었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생명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감추어져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기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선택하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랑받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거룩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이니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불쌍히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기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마음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인자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겸허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온유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오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참음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옷으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입으십시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어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누군가에게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불만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다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서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짊어지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서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용서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용서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주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같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용서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주어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합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랑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옷으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입으십시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랑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온전하게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연결하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띠입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화평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마음에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판정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내리도록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십시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몸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부름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받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화평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위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감사하는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되십시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온갖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지혜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사용하여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말씀이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풍성히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거하도록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시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찬송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영적인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노래들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서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가르치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권면하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마음에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은혜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찬송함으로써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거하도록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십시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3197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무엇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든지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말이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행동에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있어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이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고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을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감사를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3197A">
        <w:rPr>
          <w:rFonts w:ascii="Dotum" w:eastAsia="Dotum" w:hAnsi="Dotum" w:cs="Batang"/>
          <w:color w:val="333333"/>
          <w:sz w:val="22"/>
          <w:szCs w:val="22"/>
          <w:lang w:eastAsia="ko-KR"/>
        </w:rPr>
        <w:t>드리십시오</w:t>
      </w:r>
      <w:r w:rsidRPr="00D3197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F40CD1" w:rsidRPr="00D3197A" w:rsidRDefault="00F40CD1" w:rsidP="004A0D54">
      <w:pPr>
        <w:pStyle w:val="NoSpacing"/>
        <w:spacing w:afterLines="40"/>
        <w:rPr>
          <w:rFonts w:ascii="Dotum" w:eastAsia="Dotum" w:hAnsi="Dotum"/>
          <w:sz w:val="22"/>
          <w:szCs w:val="22"/>
          <w:lang w:eastAsia="ko-KR"/>
        </w:rPr>
      </w:pPr>
    </w:p>
    <w:sectPr w:rsidR="00F40CD1" w:rsidRPr="00D3197A" w:rsidSect="0050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CD" w:rsidRDefault="008850CD" w:rsidP="001F31D3">
      <w:r>
        <w:separator/>
      </w:r>
    </w:p>
  </w:endnote>
  <w:endnote w:type="continuationSeparator" w:id="0">
    <w:p w:rsidR="008850CD" w:rsidRDefault="008850CD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A0D5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4A0D5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4A0D54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A0D5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4A0D54">
      <w:rPr>
        <w:sz w:val="20"/>
        <w:szCs w:val="20"/>
      </w:rPr>
      <w:fldChar w:fldCharType="separate"/>
    </w:r>
    <w:r w:rsidR="00AE71A2">
      <w:rPr>
        <w:noProof/>
        <w:sz w:val="20"/>
        <w:szCs w:val="20"/>
      </w:rPr>
      <w:t>7</w:t>
    </w:r>
    <w:r w:rsidR="004A0D54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A0D5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4A0D5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4A0D5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CD" w:rsidRDefault="008850CD" w:rsidP="001F31D3">
      <w:r>
        <w:separator/>
      </w:r>
    </w:p>
  </w:footnote>
  <w:footnote w:type="continuationSeparator" w:id="0">
    <w:p w:rsidR="008850CD" w:rsidRDefault="008850CD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4A0D54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RU1FQUFCa2NuTXZaRzkzDQ0KYm4=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4A0D54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4A0D54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QUFFSUVBQUJrY25NdlpHOTNibkp=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03001C">
      <w:rPr>
        <w:rFonts w:ascii="Batang" w:eastAsia="Batang" w:hAnsi="Batang" w:cs="Batang"/>
        <w:b/>
        <w:bCs/>
        <w:sz w:val="21"/>
        <w:szCs w:val="21"/>
        <w:lang w:eastAsia="ko-KR"/>
      </w:rPr>
      <w:t>8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</w:t>
    </w:r>
    <w:r w:rsidR="00AA0144">
      <w:rPr>
        <w:b/>
        <w:bCs/>
        <w:sz w:val="21"/>
        <w:szCs w:val="21"/>
      </w:rPr>
      <w:t xml:space="preserve">      </w:t>
    </w:r>
    <w:r w:rsidR="00FE262C">
      <w:rPr>
        <w:b/>
        <w:bCs/>
        <w:sz w:val="21"/>
        <w:szCs w:val="21"/>
      </w:rPr>
      <w:t xml:space="preserve">                        </w:t>
    </w:r>
    <w:r w:rsidR="00440DFD" w:rsidRPr="0077701A">
      <w:rPr>
        <w:sz w:val="21"/>
        <w:szCs w:val="21"/>
      </w:rPr>
      <w:t xml:space="preserve"> </w:t>
    </w:r>
    <w:r w:rsidR="00F40CD1">
      <w:rPr>
        <w:sz w:val="21"/>
        <w:szCs w:val="21"/>
      </w:rPr>
      <w:t>May</w:t>
    </w:r>
    <w:r w:rsidR="0003001C">
      <w:rPr>
        <w:sz w:val="21"/>
        <w:szCs w:val="21"/>
      </w:rPr>
      <w:t xml:space="preserve"> 22</w:t>
    </w:r>
    <w:r w:rsidR="00F40CD1">
      <w:rPr>
        <w:sz w:val="21"/>
        <w:szCs w:val="21"/>
      </w:rPr>
      <w:t>-</w:t>
    </w:r>
    <w:r w:rsidR="00B07B93">
      <w:rPr>
        <w:sz w:val="21"/>
        <w:szCs w:val="21"/>
      </w:rPr>
      <w:t>2</w:t>
    </w:r>
    <w:r w:rsidR="0003001C">
      <w:rPr>
        <w:sz w:val="21"/>
        <w:szCs w:val="21"/>
      </w:rPr>
      <w:t>8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4A0D54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4A0D54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QUVNRUFBQmtjbk12DQ0KWkc5M2I=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A76D6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77EB"/>
    <w:rsid w:val="004901C8"/>
    <w:rsid w:val="0049042B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197A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EDB5B-701D-4814-B540-DDEB7AB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5-20T22:34:00Z</cp:lastPrinted>
  <dcterms:created xsi:type="dcterms:W3CDTF">2023-05-20T22:35:00Z</dcterms:created>
  <dcterms:modified xsi:type="dcterms:W3CDTF">2023-05-20T22:35:00Z</dcterms:modified>
</cp:coreProperties>
</file>